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13A78">
        <w:rPr>
          <w:b/>
        </w:rPr>
        <w:t>98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13A78">
        <w:t>02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80AC4" w:rsidRDefault="00213A78" w:rsidP="00380AC4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-УНИВЕРСАЛ</w:t>
      </w:r>
      <w:r w:rsidR="00380AC4" w:rsidRPr="008E5ED5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30AAE" w:rsidRPr="00130AAE" w:rsidRDefault="00130AAE" w:rsidP="00130AA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30AAE">
        <w:rPr>
          <w:sz w:val="22"/>
          <w:szCs w:val="22"/>
        </w:rPr>
        <w:t>Внесение изменений в сведения реестра членов Союза в связи</w:t>
      </w:r>
      <w:r>
        <w:rPr>
          <w:sz w:val="22"/>
          <w:szCs w:val="22"/>
        </w:rPr>
        <w:t xml:space="preserve"> со сменой должности директора и</w:t>
      </w:r>
      <w:r w:rsidRPr="00130AAE">
        <w:rPr>
          <w:sz w:val="22"/>
          <w:szCs w:val="22"/>
        </w:rPr>
        <w:t xml:space="preserve"> юридиче</w:t>
      </w:r>
      <w:r>
        <w:rPr>
          <w:sz w:val="22"/>
          <w:szCs w:val="22"/>
        </w:rPr>
        <w:t>ского адреса ООО «ССК</w:t>
      </w:r>
      <w:r w:rsidRPr="00130AAE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380AC4" w:rsidRDefault="00C97869" w:rsidP="00380AC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24B71">
        <w:rPr>
          <w:b/>
          <w:i/>
          <w:sz w:val="22"/>
          <w:szCs w:val="22"/>
        </w:rPr>
        <w:t xml:space="preserve"> </w:t>
      </w:r>
      <w:r w:rsidR="00213A78">
        <w:rPr>
          <w:b/>
          <w:i/>
          <w:sz w:val="22"/>
          <w:szCs w:val="22"/>
        </w:rPr>
        <w:t>По первому</w:t>
      </w:r>
      <w:r w:rsidR="00380AC4" w:rsidRPr="007B58AF">
        <w:rPr>
          <w:b/>
          <w:i/>
          <w:sz w:val="22"/>
          <w:szCs w:val="22"/>
        </w:rPr>
        <w:t xml:space="preserve"> вопросу повестки дня</w:t>
      </w:r>
    </w:p>
    <w:p w:rsidR="00380AC4" w:rsidRPr="00F02F6D" w:rsidRDefault="00380AC4" w:rsidP="00380AC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80AC4" w:rsidRDefault="00380AC4" w:rsidP="00380A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4409F6">
        <w:rPr>
          <w:sz w:val="22"/>
          <w:szCs w:val="22"/>
        </w:rPr>
        <w:t xml:space="preserve"> «СК-УНИВЕРСАЛ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4409F6">
        <w:rPr>
          <w:sz w:val="22"/>
          <w:szCs w:val="22"/>
        </w:rPr>
        <w:t>СК-УНИВЕРСАЛ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4B33DE" w:rsidRPr="004B33DE">
        <w:rPr>
          <w:sz w:val="22"/>
          <w:szCs w:val="22"/>
        </w:rPr>
        <w:t>1611290560</w:t>
      </w:r>
      <w:r w:rsidRPr="004C71B4">
        <w:rPr>
          <w:sz w:val="22"/>
          <w:szCs w:val="22"/>
        </w:rPr>
        <w:t xml:space="preserve">, ОГРН </w:t>
      </w:r>
      <w:r w:rsidR="004B33DE" w:rsidRPr="004B33DE">
        <w:rPr>
          <w:sz w:val="22"/>
          <w:szCs w:val="22"/>
        </w:rPr>
        <w:t>116169011095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80AC4" w:rsidRDefault="00380AC4" w:rsidP="00380AC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B297F" w:rsidRDefault="00FB297F" w:rsidP="00FB297F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380AC4" w:rsidRPr="00704532" w:rsidRDefault="00380AC4" w:rsidP="00380AC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4B33DE">
        <w:rPr>
          <w:sz w:val="22"/>
          <w:szCs w:val="22"/>
        </w:rPr>
        <w:t>СК-УНИВЕРСАЛ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4B33DE">
        <w:rPr>
          <w:sz w:val="22"/>
          <w:szCs w:val="22"/>
        </w:rPr>
        <w:t>СК-УНИВЕРСАЛ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80AC4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4B33DE">
        <w:rPr>
          <w:sz w:val="22"/>
          <w:szCs w:val="22"/>
        </w:rPr>
        <w:t>СК-УНИВЕРСА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80AC4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80AC4" w:rsidRDefault="00380AC4" w:rsidP="00380AC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80AC4" w:rsidRDefault="00380AC4" w:rsidP="00380AC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4B33DE">
        <w:rPr>
          <w:sz w:val="22"/>
          <w:szCs w:val="22"/>
        </w:rPr>
        <w:t>СК-УНИВЕРСА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B33DE" w:rsidRPr="004B33DE">
        <w:rPr>
          <w:sz w:val="22"/>
          <w:szCs w:val="22"/>
        </w:rPr>
        <w:t>ИНН 1611290560, ОГРН 116169011095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4B33DE">
        <w:rPr>
          <w:sz w:val="22"/>
          <w:szCs w:val="22"/>
        </w:rPr>
        <w:t>СК-УНИВЕРСА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80AC4" w:rsidRDefault="00380AC4" w:rsidP="00380AC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B297F" w:rsidRDefault="00FB297F" w:rsidP="00FB297F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380AC4" w:rsidRDefault="00380AC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30AAE" w:rsidRDefault="00130AAE" w:rsidP="00130AA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130AAE" w:rsidRDefault="00130AAE" w:rsidP="00130AA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130AAE" w:rsidRDefault="00130AAE" w:rsidP="00130AA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130AAE">
        <w:rPr>
          <w:sz w:val="22"/>
          <w:szCs w:val="22"/>
        </w:rPr>
        <w:t>Строительно-сервисная компания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С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Pr="00130AAE">
        <w:rPr>
          <w:sz w:val="22"/>
          <w:szCs w:val="22"/>
        </w:rPr>
        <w:t>1644091175</w:t>
      </w:r>
      <w:r w:rsidRPr="004A4B99">
        <w:rPr>
          <w:sz w:val="22"/>
          <w:szCs w:val="22"/>
        </w:rPr>
        <w:t xml:space="preserve">, ОГРН </w:t>
      </w:r>
      <w:r w:rsidRPr="00130AAE">
        <w:rPr>
          <w:sz w:val="22"/>
          <w:szCs w:val="22"/>
        </w:rPr>
        <w:t>117169012436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олжности</w:t>
      </w:r>
      <w:r w:rsidRPr="00695E90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 и юридического адреса</w:t>
      </w:r>
      <w:r>
        <w:rPr>
          <w:sz w:val="22"/>
          <w:szCs w:val="22"/>
        </w:rPr>
        <w:t>.</w:t>
      </w:r>
    </w:p>
    <w:p w:rsidR="00130AAE" w:rsidRPr="0077019A" w:rsidRDefault="00130AAE" w:rsidP="00130A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30AAE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30AAE" w:rsidRPr="0077019A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30AAE" w:rsidRPr="0077019A" w:rsidRDefault="00130AAE" w:rsidP="00130AA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30AAE" w:rsidRPr="0077019A" w:rsidRDefault="00130AAE" w:rsidP="00130AA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30AAE" w:rsidRPr="0077019A" w:rsidRDefault="00130AAE" w:rsidP="00130AA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30AAE" w:rsidRDefault="00130AAE" w:rsidP="00130AA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30AAE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30AAE" w:rsidRDefault="00130AAE" w:rsidP="00130AA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СК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0AAE">
        <w:rPr>
          <w:sz w:val="22"/>
          <w:szCs w:val="22"/>
        </w:rPr>
        <w:t>ИНН 1644091175, ОГРН 117169012436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130AAE" w:rsidRDefault="00130AA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E4" w:rsidRDefault="002029E4" w:rsidP="005F08B6">
      <w:r>
        <w:separator/>
      </w:r>
    </w:p>
  </w:endnote>
  <w:endnote w:type="continuationSeparator" w:id="0">
    <w:p w:rsidR="002029E4" w:rsidRDefault="002029E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9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E4" w:rsidRDefault="002029E4" w:rsidP="005F08B6">
      <w:r>
        <w:separator/>
      </w:r>
    </w:p>
  </w:footnote>
  <w:footnote w:type="continuationSeparator" w:id="0">
    <w:p w:rsidR="002029E4" w:rsidRDefault="002029E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BD1"/>
    <w:rsid w:val="00210087"/>
    <w:rsid w:val="0021160E"/>
    <w:rsid w:val="0021219D"/>
    <w:rsid w:val="002128EF"/>
    <w:rsid w:val="00213A78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A749F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103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FC72-A3D1-4E72-8B1E-B056395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94</cp:revision>
  <cp:lastPrinted>2019-09-25T13:06:00Z</cp:lastPrinted>
  <dcterms:created xsi:type="dcterms:W3CDTF">2019-05-13T12:29:00Z</dcterms:created>
  <dcterms:modified xsi:type="dcterms:W3CDTF">2020-06-02T13:16:00Z</dcterms:modified>
</cp:coreProperties>
</file>